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E77B" w14:textId="60962A58" w:rsidR="009E64F3" w:rsidRDefault="009E64F3" w:rsidP="008F103D">
      <w:pPr>
        <w:jc w:val="both"/>
        <w:rPr>
          <w:sz w:val="28"/>
          <w:szCs w:val="28"/>
        </w:rPr>
      </w:pPr>
    </w:p>
    <w:p w14:paraId="23C14916" w14:textId="26499F68" w:rsidR="009E64F3" w:rsidRPr="00CE6F80" w:rsidRDefault="001F570D" w:rsidP="009E64F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E6F80">
        <w:rPr>
          <w:b/>
          <w:bCs/>
          <w:sz w:val="22"/>
          <w:szCs w:val="22"/>
        </w:rPr>
        <w:t xml:space="preserve">MODULO DI ISCRIZIONE </w:t>
      </w:r>
      <w:r w:rsidR="00CE6F80" w:rsidRPr="00CE6F80">
        <w:rPr>
          <w:b/>
          <w:bCs/>
          <w:sz w:val="22"/>
          <w:szCs w:val="22"/>
        </w:rPr>
        <w:t xml:space="preserve">CORSO DI LINGUA SARDA </w:t>
      </w:r>
      <w:r w:rsidRPr="00CE6F80">
        <w:rPr>
          <w:b/>
          <w:bCs/>
          <w:sz w:val="22"/>
          <w:szCs w:val="22"/>
        </w:rPr>
        <w:t>– MÒDULU DE ISCRITZIONI</w:t>
      </w:r>
      <w:r w:rsidR="00CE6F80" w:rsidRPr="00CE6F80">
        <w:rPr>
          <w:b/>
          <w:bCs/>
          <w:sz w:val="22"/>
          <w:szCs w:val="22"/>
        </w:rPr>
        <w:t xml:space="preserve"> </w:t>
      </w:r>
      <w:r w:rsidRPr="00CE6F80">
        <w:rPr>
          <w:b/>
          <w:bCs/>
          <w:sz w:val="22"/>
          <w:szCs w:val="22"/>
        </w:rPr>
        <w:t>CURSU DE LÌNGUA SARDA</w:t>
      </w:r>
    </w:p>
    <w:p w14:paraId="491D957A" w14:textId="77777777" w:rsidR="009E64F3" w:rsidRPr="00874D99" w:rsidRDefault="009E64F3" w:rsidP="009E64F3">
      <w:pPr>
        <w:autoSpaceDE w:val="0"/>
        <w:autoSpaceDN w:val="0"/>
        <w:adjustRightInd w:val="0"/>
      </w:pPr>
    </w:p>
    <w:p w14:paraId="0EFC43E9" w14:textId="77777777" w:rsidR="009E64F3" w:rsidRDefault="009E64F3" w:rsidP="009E64F3">
      <w:pPr>
        <w:autoSpaceDE w:val="0"/>
        <w:autoSpaceDN w:val="0"/>
        <w:adjustRightInd w:val="0"/>
        <w:rPr>
          <w:rFonts w:cs="Calibri"/>
          <w:color w:val="000000"/>
          <w:sz w:val="28"/>
          <w:szCs w:val="28"/>
        </w:rPr>
      </w:pPr>
    </w:p>
    <w:p w14:paraId="7EC60C45" w14:textId="51DC3C56" w:rsidR="009E64F3" w:rsidRPr="00874D99" w:rsidRDefault="009E64F3" w:rsidP="009E64F3">
      <w:pPr>
        <w:autoSpaceDE w:val="0"/>
        <w:autoSpaceDN w:val="0"/>
        <w:adjustRightInd w:val="0"/>
        <w:spacing w:line="360" w:lineRule="auto"/>
      </w:pPr>
      <w:r w:rsidRPr="00874D99">
        <w:t>Il/La Sottoscritto/a</w:t>
      </w:r>
      <w:r w:rsidR="001F570D">
        <w:t xml:space="preserve"> – Su/Sa </w:t>
      </w:r>
      <w:proofErr w:type="spellStart"/>
      <w:r w:rsidR="00CE6F80">
        <w:t>S</w:t>
      </w:r>
      <w:r w:rsidR="001F570D">
        <w:t>utascritu</w:t>
      </w:r>
      <w:proofErr w:type="spellEnd"/>
      <w:r w:rsidR="001F570D">
        <w:t>/a</w:t>
      </w:r>
      <w:r w:rsidRPr="00874D99">
        <w:t xml:space="preserve"> _______________________________________________</w:t>
      </w:r>
    </w:p>
    <w:p w14:paraId="0ED1AFFA" w14:textId="576CEA2E" w:rsidR="009E64F3" w:rsidRPr="00874D99" w:rsidRDefault="009E64F3" w:rsidP="009E64F3">
      <w:pPr>
        <w:autoSpaceDE w:val="0"/>
        <w:autoSpaceDN w:val="0"/>
        <w:adjustRightInd w:val="0"/>
        <w:spacing w:line="360" w:lineRule="auto"/>
      </w:pPr>
      <w:r w:rsidRPr="00874D99">
        <w:t>Nato/a</w:t>
      </w:r>
      <w:r w:rsidR="001F570D">
        <w:t xml:space="preserve"> – </w:t>
      </w:r>
      <w:proofErr w:type="spellStart"/>
      <w:r w:rsidR="001F570D">
        <w:t>Nàsciu</w:t>
      </w:r>
      <w:proofErr w:type="spellEnd"/>
      <w:r w:rsidR="001F570D">
        <w:t>/a in</w:t>
      </w:r>
      <w:r w:rsidRPr="00874D99">
        <w:t>__________________________________</w:t>
      </w:r>
      <w:r w:rsidR="001F570D">
        <w:t xml:space="preserve">     </w:t>
      </w:r>
      <w:r w:rsidRPr="00874D99">
        <w:t>il</w:t>
      </w:r>
      <w:r w:rsidR="001F570D">
        <w:t xml:space="preserve"> </w:t>
      </w:r>
      <w:r w:rsidR="00CE6F80">
        <w:t>–</w:t>
      </w:r>
      <w:r w:rsidR="001F570D">
        <w:t xml:space="preserve"> su</w:t>
      </w:r>
      <w:r w:rsidR="00CE6F80">
        <w:t xml:space="preserve"> </w:t>
      </w:r>
      <w:r w:rsidRPr="00874D99">
        <w:t>_____________________</w:t>
      </w:r>
    </w:p>
    <w:p w14:paraId="1D58B582" w14:textId="74ABA728" w:rsidR="009E64F3" w:rsidRPr="00874D99" w:rsidRDefault="009E64F3" w:rsidP="009E64F3">
      <w:pPr>
        <w:autoSpaceDE w:val="0"/>
        <w:autoSpaceDN w:val="0"/>
        <w:adjustRightInd w:val="0"/>
        <w:spacing w:line="360" w:lineRule="auto"/>
      </w:pPr>
      <w:r w:rsidRPr="00874D99">
        <w:t>Residente a</w:t>
      </w:r>
      <w:r w:rsidR="00D34542">
        <w:t xml:space="preserve"> - </w:t>
      </w:r>
      <w:proofErr w:type="spellStart"/>
      <w:r w:rsidR="001F570D">
        <w:t>Residendi</w:t>
      </w:r>
      <w:proofErr w:type="spellEnd"/>
      <w:r w:rsidR="001F570D">
        <w:t xml:space="preserve"> in</w:t>
      </w:r>
      <w:r w:rsidRPr="00874D99">
        <w:t xml:space="preserve"> ___</w:t>
      </w:r>
      <w:r w:rsidR="001F570D">
        <w:t>_____</w:t>
      </w:r>
      <w:r w:rsidRPr="00874D99">
        <w:t>_____________</w:t>
      </w:r>
      <w:r w:rsidR="001F570D">
        <w:t>_</w:t>
      </w:r>
      <w:r w:rsidRPr="00874D99">
        <w:t>_____________________________________</w:t>
      </w:r>
    </w:p>
    <w:p w14:paraId="6F37EBBB" w14:textId="033AADBA" w:rsidR="009E64F3" w:rsidRPr="00874D99" w:rsidRDefault="009E64F3" w:rsidP="009E64F3">
      <w:pPr>
        <w:autoSpaceDE w:val="0"/>
        <w:autoSpaceDN w:val="0"/>
        <w:adjustRightInd w:val="0"/>
        <w:spacing w:line="360" w:lineRule="auto"/>
      </w:pPr>
      <w:r w:rsidRPr="00874D99">
        <w:t>in via/piazza</w:t>
      </w:r>
      <w:r w:rsidR="001F570D">
        <w:t xml:space="preserve"> – in sa bia/</w:t>
      </w:r>
      <w:proofErr w:type="spellStart"/>
      <w:r w:rsidR="001F570D">
        <w:t>pratza</w:t>
      </w:r>
      <w:proofErr w:type="spellEnd"/>
      <w:r w:rsidR="001F570D">
        <w:t xml:space="preserve"> </w:t>
      </w:r>
      <w:r w:rsidRPr="00874D99">
        <w:t>_______</w:t>
      </w:r>
      <w:r w:rsidR="001F570D">
        <w:t>_</w:t>
      </w:r>
      <w:r w:rsidRPr="00874D99">
        <w:t>________________</w:t>
      </w:r>
      <w:r w:rsidR="001F570D">
        <w:t>_</w:t>
      </w:r>
      <w:r w:rsidRPr="00874D99">
        <w:t>___________________n</w:t>
      </w:r>
      <w:r w:rsidR="00CE6F80">
        <w:t>.</w:t>
      </w:r>
      <w:r w:rsidRPr="00874D99">
        <w:t>_________</w:t>
      </w:r>
    </w:p>
    <w:p w14:paraId="4F5B44EB" w14:textId="0D1051E7" w:rsidR="009E64F3" w:rsidRPr="00874D99" w:rsidRDefault="009E64F3" w:rsidP="009E64F3">
      <w:pPr>
        <w:autoSpaceDE w:val="0"/>
        <w:autoSpaceDN w:val="0"/>
        <w:adjustRightInd w:val="0"/>
        <w:spacing w:line="360" w:lineRule="auto"/>
      </w:pPr>
      <w:r w:rsidRPr="00874D99">
        <w:t>e-mail</w:t>
      </w:r>
      <w:r w:rsidR="001F570D">
        <w:t xml:space="preserve"> – </w:t>
      </w:r>
      <w:proofErr w:type="spellStart"/>
      <w:r w:rsidR="001F570D">
        <w:t>indiritzu</w:t>
      </w:r>
      <w:proofErr w:type="spellEnd"/>
      <w:r w:rsidR="001F570D">
        <w:t xml:space="preserve"> posta </w:t>
      </w:r>
      <w:proofErr w:type="spellStart"/>
      <w:proofErr w:type="gramStart"/>
      <w:r w:rsidR="001F570D">
        <w:t>eletrònica</w:t>
      </w:r>
      <w:proofErr w:type="spellEnd"/>
      <w:r w:rsidRPr="00874D99">
        <w:t>:_</w:t>
      </w:r>
      <w:proofErr w:type="gramEnd"/>
      <w:r w:rsidRPr="00874D99">
        <w:t>___________________________________________________</w:t>
      </w:r>
    </w:p>
    <w:p w14:paraId="7B6FB912" w14:textId="77777777" w:rsidR="009E64F3" w:rsidRPr="00874D99" w:rsidRDefault="009E64F3" w:rsidP="009E64F3">
      <w:pPr>
        <w:autoSpaceDE w:val="0"/>
        <w:autoSpaceDN w:val="0"/>
        <w:adjustRightInd w:val="0"/>
        <w:spacing w:line="360" w:lineRule="auto"/>
      </w:pPr>
      <w:r w:rsidRPr="00874D99">
        <w:t>tel.____________________________________________________________</w:t>
      </w:r>
    </w:p>
    <w:p w14:paraId="3D4E019B" w14:textId="7E8BC532" w:rsidR="001F570D" w:rsidRPr="00874D99" w:rsidRDefault="001F570D" w:rsidP="009E64F3">
      <w:pPr>
        <w:autoSpaceDE w:val="0"/>
        <w:autoSpaceDN w:val="0"/>
        <w:adjustRightInd w:val="0"/>
        <w:spacing w:line="360" w:lineRule="auto"/>
        <w:jc w:val="center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8"/>
      </w:tblGrid>
      <w:tr w:rsidR="001F570D" w14:paraId="39D8A776" w14:textId="77777777" w:rsidTr="00D34542">
        <w:tc>
          <w:tcPr>
            <w:tcW w:w="4821" w:type="dxa"/>
            <w:tcBorders>
              <w:right w:val="single" w:sz="4" w:space="0" w:color="auto"/>
            </w:tcBorders>
          </w:tcPr>
          <w:p w14:paraId="613D457D" w14:textId="53190A0C" w:rsidR="001F570D" w:rsidRDefault="001F570D" w:rsidP="001F570D">
            <w:pPr>
              <w:autoSpaceDE w:val="0"/>
              <w:autoSpaceDN w:val="0"/>
              <w:adjustRightInd w:val="0"/>
              <w:spacing w:line="360" w:lineRule="auto"/>
              <w:ind w:right="275"/>
              <w:jc w:val="center"/>
            </w:pPr>
            <w:r w:rsidRPr="00874D99">
              <w:t>CHIEDE</w:t>
            </w:r>
          </w:p>
        </w:tc>
        <w:tc>
          <w:tcPr>
            <w:tcW w:w="4818" w:type="dxa"/>
            <w:tcBorders>
              <w:left w:val="single" w:sz="4" w:space="0" w:color="auto"/>
            </w:tcBorders>
          </w:tcPr>
          <w:p w14:paraId="069FC1C0" w14:textId="71D220F7" w:rsidR="001F570D" w:rsidRDefault="001F570D" w:rsidP="001F570D">
            <w:pPr>
              <w:autoSpaceDE w:val="0"/>
              <w:autoSpaceDN w:val="0"/>
              <w:adjustRightInd w:val="0"/>
              <w:spacing w:line="360" w:lineRule="auto"/>
              <w:ind w:left="213"/>
              <w:jc w:val="center"/>
            </w:pPr>
            <w:r>
              <w:t>PEDIT</w:t>
            </w:r>
          </w:p>
        </w:tc>
      </w:tr>
      <w:tr w:rsidR="001F570D" w14:paraId="2D23895F" w14:textId="77777777" w:rsidTr="00D34542">
        <w:tc>
          <w:tcPr>
            <w:tcW w:w="4821" w:type="dxa"/>
            <w:tcBorders>
              <w:right w:val="single" w:sz="4" w:space="0" w:color="auto"/>
            </w:tcBorders>
          </w:tcPr>
          <w:p w14:paraId="479D22FF" w14:textId="720951E2" w:rsidR="001F570D" w:rsidRDefault="001F570D" w:rsidP="00D34542">
            <w:pPr>
              <w:autoSpaceDE w:val="0"/>
              <w:autoSpaceDN w:val="0"/>
              <w:adjustRightInd w:val="0"/>
              <w:spacing w:line="360" w:lineRule="auto"/>
              <w:ind w:right="275"/>
              <w:jc w:val="both"/>
            </w:pPr>
            <w:r w:rsidRPr="00874D99">
              <w:t xml:space="preserve">di poter partecipare al Corso di </w:t>
            </w:r>
            <w:r>
              <w:t xml:space="preserve">Alfabetizzazione </w:t>
            </w:r>
            <w:r w:rsidRPr="00874D99">
              <w:t xml:space="preserve">Lingua Sarda </w:t>
            </w:r>
            <w:r>
              <w:t xml:space="preserve">del progetto “Limba Sarda: </w:t>
            </w:r>
            <w:proofErr w:type="spellStart"/>
            <w:r>
              <w:t>limba</w:t>
            </w:r>
            <w:proofErr w:type="spellEnd"/>
            <w:r>
              <w:t xml:space="preserve"> de s’</w:t>
            </w:r>
            <w:proofErr w:type="spellStart"/>
            <w:r>
              <w:t>identitade</w:t>
            </w:r>
            <w:proofErr w:type="spellEnd"/>
            <w:r>
              <w:t xml:space="preserve">, </w:t>
            </w:r>
            <w:proofErr w:type="spellStart"/>
            <w:r>
              <w:t>limba</w:t>
            </w:r>
            <w:proofErr w:type="spellEnd"/>
            <w:r>
              <w:t xml:space="preserve"> de su </w:t>
            </w:r>
            <w:proofErr w:type="spellStart"/>
            <w:r>
              <w:t>mundu</w:t>
            </w:r>
            <w:proofErr w:type="spellEnd"/>
            <w:r>
              <w:t>”. Annualità 2018</w:t>
            </w:r>
            <w:r w:rsidR="00CE6F80">
              <w:t>.</w:t>
            </w:r>
            <w:r w:rsidR="00D34542">
              <w:t xml:space="preserve"> </w:t>
            </w:r>
            <w:r w:rsidR="00D34542" w:rsidRPr="00D34542">
              <w:rPr>
                <w:i/>
                <w:iCs/>
              </w:rPr>
              <w:t>(selezionare)</w:t>
            </w:r>
          </w:p>
        </w:tc>
        <w:tc>
          <w:tcPr>
            <w:tcW w:w="4818" w:type="dxa"/>
            <w:tcBorders>
              <w:left w:val="single" w:sz="4" w:space="0" w:color="auto"/>
            </w:tcBorders>
          </w:tcPr>
          <w:p w14:paraId="72547543" w14:textId="7DA480A2" w:rsidR="001F570D" w:rsidRPr="00D34542" w:rsidRDefault="00CE6F80" w:rsidP="00D34542">
            <w:pPr>
              <w:autoSpaceDE w:val="0"/>
              <w:autoSpaceDN w:val="0"/>
              <w:adjustRightInd w:val="0"/>
              <w:spacing w:line="360" w:lineRule="auto"/>
              <w:ind w:left="213"/>
              <w:jc w:val="both"/>
              <w:rPr>
                <w:i/>
                <w:iCs/>
              </w:rPr>
            </w:pPr>
            <w:r>
              <w:t>d</w:t>
            </w:r>
            <w:r w:rsidR="001F570D">
              <w:t xml:space="preserve">e podi </w:t>
            </w:r>
            <w:proofErr w:type="spellStart"/>
            <w:r w:rsidR="001F570D">
              <w:t>pigai</w:t>
            </w:r>
            <w:proofErr w:type="spellEnd"/>
            <w:r w:rsidR="001F570D">
              <w:t xml:space="preserve"> parti a su </w:t>
            </w:r>
            <w:proofErr w:type="spellStart"/>
            <w:r w:rsidR="001F570D">
              <w:t>Cursu</w:t>
            </w:r>
            <w:proofErr w:type="spellEnd"/>
            <w:r w:rsidR="001F570D">
              <w:t xml:space="preserve"> de </w:t>
            </w:r>
            <w:proofErr w:type="spellStart"/>
            <w:r w:rsidR="001F570D">
              <w:t>Alfabetizatzioni</w:t>
            </w:r>
            <w:proofErr w:type="spellEnd"/>
            <w:r w:rsidR="001F570D">
              <w:t xml:space="preserve"> </w:t>
            </w:r>
            <w:proofErr w:type="spellStart"/>
            <w:r w:rsidR="001F570D">
              <w:t>Lìngua</w:t>
            </w:r>
            <w:proofErr w:type="spellEnd"/>
            <w:r w:rsidR="001F570D">
              <w:t xml:space="preserve"> Sarda de su </w:t>
            </w:r>
            <w:proofErr w:type="spellStart"/>
            <w:r w:rsidR="001F570D">
              <w:t>progetu</w:t>
            </w:r>
            <w:proofErr w:type="spellEnd"/>
            <w:r w:rsidR="001F570D">
              <w:t xml:space="preserve"> “Limba Sarda: </w:t>
            </w:r>
            <w:proofErr w:type="spellStart"/>
            <w:r w:rsidR="001F570D">
              <w:t>limba</w:t>
            </w:r>
            <w:proofErr w:type="spellEnd"/>
            <w:r w:rsidR="001F570D">
              <w:t xml:space="preserve"> de s’</w:t>
            </w:r>
            <w:proofErr w:type="spellStart"/>
            <w:r w:rsidR="001F570D">
              <w:t>identitade</w:t>
            </w:r>
            <w:proofErr w:type="spellEnd"/>
            <w:r w:rsidR="001F570D">
              <w:t xml:space="preserve">, </w:t>
            </w:r>
            <w:proofErr w:type="spellStart"/>
            <w:r w:rsidR="001F570D">
              <w:t>limba</w:t>
            </w:r>
            <w:proofErr w:type="spellEnd"/>
            <w:r w:rsidR="001F570D">
              <w:t xml:space="preserve"> de su </w:t>
            </w:r>
            <w:proofErr w:type="spellStart"/>
            <w:r w:rsidR="001F570D">
              <w:t>mundu</w:t>
            </w:r>
            <w:proofErr w:type="spellEnd"/>
            <w:r w:rsidR="001F570D">
              <w:t xml:space="preserve">”. </w:t>
            </w:r>
            <w:proofErr w:type="spellStart"/>
            <w:r w:rsidR="001F570D">
              <w:t>Annualidadi</w:t>
            </w:r>
            <w:proofErr w:type="spellEnd"/>
            <w:r w:rsidR="001F570D">
              <w:t xml:space="preserve"> 2018</w:t>
            </w:r>
            <w:r>
              <w:t>.</w:t>
            </w:r>
            <w:r w:rsidR="00D34542">
              <w:rPr>
                <w:i/>
                <w:iCs/>
              </w:rPr>
              <w:t xml:space="preserve"> (</w:t>
            </w:r>
            <w:proofErr w:type="spellStart"/>
            <w:r w:rsidR="00D34542">
              <w:rPr>
                <w:i/>
                <w:iCs/>
              </w:rPr>
              <w:t>sceberai</w:t>
            </w:r>
            <w:proofErr w:type="spellEnd"/>
            <w:r w:rsidR="00D34542">
              <w:rPr>
                <w:i/>
                <w:iCs/>
              </w:rPr>
              <w:t>)</w:t>
            </w:r>
          </w:p>
        </w:tc>
      </w:tr>
      <w:tr w:rsidR="00D34542" w14:paraId="76B0635C" w14:textId="77777777" w:rsidTr="00D34542">
        <w:tc>
          <w:tcPr>
            <w:tcW w:w="4821" w:type="dxa"/>
          </w:tcPr>
          <w:p w14:paraId="4B7FAEEA" w14:textId="77777777" w:rsidR="00D34542" w:rsidRPr="00874D99" w:rsidRDefault="00D34542" w:rsidP="00D34542">
            <w:pPr>
              <w:autoSpaceDE w:val="0"/>
              <w:autoSpaceDN w:val="0"/>
              <w:adjustRightInd w:val="0"/>
              <w:spacing w:line="360" w:lineRule="auto"/>
              <w:ind w:right="275"/>
              <w:jc w:val="both"/>
            </w:pPr>
          </w:p>
        </w:tc>
        <w:tc>
          <w:tcPr>
            <w:tcW w:w="4818" w:type="dxa"/>
          </w:tcPr>
          <w:p w14:paraId="7C662BEF" w14:textId="77777777" w:rsidR="00D34542" w:rsidRDefault="00D34542" w:rsidP="00D34542">
            <w:pPr>
              <w:autoSpaceDE w:val="0"/>
              <w:autoSpaceDN w:val="0"/>
              <w:adjustRightInd w:val="0"/>
              <w:spacing w:line="360" w:lineRule="auto"/>
              <w:ind w:left="213"/>
              <w:jc w:val="both"/>
            </w:pPr>
          </w:p>
        </w:tc>
      </w:tr>
      <w:tr w:rsidR="00D34542" w14:paraId="24036892" w14:textId="77777777" w:rsidTr="00C11DC4">
        <w:tc>
          <w:tcPr>
            <w:tcW w:w="9639" w:type="dxa"/>
            <w:gridSpan w:val="2"/>
          </w:tcPr>
          <w:p w14:paraId="12E2DB4A" w14:textId="674E7E71" w:rsidR="00D34542" w:rsidRPr="00D34542" w:rsidRDefault="00D34542" w:rsidP="00D34542">
            <w:pPr>
              <w:autoSpaceDE w:val="0"/>
              <w:autoSpaceDN w:val="0"/>
              <w:adjustRightInd w:val="0"/>
              <w:spacing w:line="360" w:lineRule="auto"/>
              <w:ind w:left="213"/>
              <w:jc w:val="center"/>
              <w:rPr>
                <w:b/>
                <w:bCs/>
              </w:rPr>
            </w:pPr>
            <w:r w:rsidRPr="00D34542">
              <w:rPr>
                <w:b/>
                <w:bCs/>
              </w:rPr>
              <w:sym w:font="Symbol" w:char="F09A"/>
            </w:r>
            <w:r w:rsidRPr="00D34542">
              <w:rPr>
                <w:b/>
                <w:bCs/>
              </w:rPr>
              <w:t xml:space="preserve"> </w:t>
            </w:r>
            <w:proofErr w:type="spellStart"/>
            <w:r w:rsidRPr="00D34542">
              <w:rPr>
                <w:b/>
                <w:bCs/>
              </w:rPr>
              <w:t>cursu</w:t>
            </w:r>
            <w:proofErr w:type="spellEnd"/>
            <w:r w:rsidRPr="00D34542">
              <w:rPr>
                <w:b/>
                <w:bCs/>
              </w:rPr>
              <w:t xml:space="preserve"> basi – corso base                     </w:t>
            </w:r>
            <w:r w:rsidRPr="00D34542">
              <w:rPr>
                <w:b/>
                <w:bCs/>
              </w:rPr>
              <w:sym w:font="Symbol" w:char="F09A"/>
            </w:r>
            <w:r w:rsidRPr="00D34542">
              <w:rPr>
                <w:b/>
                <w:bCs/>
              </w:rPr>
              <w:t xml:space="preserve"> </w:t>
            </w:r>
            <w:proofErr w:type="spellStart"/>
            <w:r w:rsidRPr="00D34542">
              <w:rPr>
                <w:b/>
                <w:bCs/>
              </w:rPr>
              <w:t>cursu</w:t>
            </w:r>
            <w:proofErr w:type="spellEnd"/>
            <w:r w:rsidRPr="00D34542">
              <w:rPr>
                <w:b/>
                <w:bCs/>
              </w:rPr>
              <w:t xml:space="preserve"> </w:t>
            </w:r>
            <w:proofErr w:type="spellStart"/>
            <w:r w:rsidRPr="00D34542">
              <w:rPr>
                <w:b/>
                <w:bCs/>
              </w:rPr>
              <w:t>intermèdiu</w:t>
            </w:r>
            <w:proofErr w:type="spellEnd"/>
            <w:r w:rsidRPr="00D34542">
              <w:rPr>
                <w:b/>
                <w:bCs/>
              </w:rPr>
              <w:t xml:space="preserve"> – corso intermedio</w:t>
            </w:r>
          </w:p>
        </w:tc>
      </w:tr>
      <w:tr w:rsidR="00D34542" w14:paraId="5818A51F" w14:textId="77777777" w:rsidTr="00C11DC4">
        <w:tc>
          <w:tcPr>
            <w:tcW w:w="9639" w:type="dxa"/>
            <w:gridSpan w:val="2"/>
          </w:tcPr>
          <w:p w14:paraId="34D485AA" w14:textId="77777777" w:rsidR="00D34542" w:rsidRDefault="00D34542" w:rsidP="001F570D">
            <w:pPr>
              <w:autoSpaceDE w:val="0"/>
              <w:autoSpaceDN w:val="0"/>
              <w:adjustRightInd w:val="0"/>
              <w:spacing w:line="360" w:lineRule="auto"/>
              <w:ind w:left="213"/>
              <w:jc w:val="both"/>
            </w:pPr>
          </w:p>
        </w:tc>
      </w:tr>
      <w:tr w:rsidR="00D34542" w14:paraId="554DD7FA" w14:textId="77777777" w:rsidTr="00D34542">
        <w:tc>
          <w:tcPr>
            <w:tcW w:w="4821" w:type="dxa"/>
            <w:tcBorders>
              <w:right w:val="single" w:sz="4" w:space="0" w:color="auto"/>
            </w:tcBorders>
          </w:tcPr>
          <w:p w14:paraId="77FCBCAE" w14:textId="741ABE99" w:rsidR="00D34542" w:rsidRPr="00874D99" w:rsidRDefault="00D34542" w:rsidP="001F570D">
            <w:pPr>
              <w:autoSpaceDE w:val="0"/>
              <w:autoSpaceDN w:val="0"/>
              <w:adjustRightInd w:val="0"/>
              <w:spacing w:line="360" w:lineRule="auto"/>
              <w:ind w:right="275"/>
              <w:jc w:val="both"/>
            </w:pPr>
            <w:r w:rsidRPr="00874D99">
              <w:t>Autorizzo il trattamento dei dati personali in base all’art. 13 del D. Lgs. 196/2003 e all’art. 13 del Regolamento UE 2016/679 relativo alla protezione delle persone fisiche con riguardo al trattamento dei dati personali.</w:t>
            </w:r>
          </w:p>
        </w:tc>
        <w:tc>
          <w:tcPr>
            <w:tcW w:w="4818" w:type="dxa"/>
            <w:tcBorders>
              <w:left w:val="single" w:sz="4" w:space="0" w:color="auto"/>
            </w:tcBorders>
          </w:tcPr>
          <w:p w14:paraId="35DF5F0A" w14:textId="1FA03EB7" w:rsidR="00D34542" w:rsidRDefault="00D34542" w:rsidP="001F570D">
            <w:pPr>
              <w:autoSpaceDE w:val="0"/>
              <w:autoSpaceDN w:val="0"/>
              <w:adjustRightInd w:val="0"/>
              <w:spacing w:line="360" w:lineRule="auto"/>
              <w:ind w:left="213"/>
              <w:jc w:val="both"/>
            </w:pPr>
            <w:proofErr w:type="spellStart"/>
            <w:r w:rsidRPr="00874D99">
              <w:t>Autoriz</w:t>
            </w:r>
            <w:r>
              <w:t>u</w:t>
            </w:r>
            <w:proofErr w:type="spellEnd"/>
            <w:r w:rsidRPr="00874D99">
              <w:t xml:space="preserve"> </w:t>
            </w:r>
            <w:r>
              <w:t xml:space="preserve">su </w:t>
            </w:r>
            <w:proofErr w:type="spellStart"/>
            <w:r>
              <w:t>manigìu</w:t>
            </w:r>
            <w:proofErr w:type="spellEnd"/>
            <w:r>
              <w:t xml:space="preserve"> de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atus</w:t>
            </w:r>
            <w:proofErr w:type="spellEnd"/>
            <w:r>
              <w:t xml:space="preserve"> </w:t>
            </w:r>
            <w:proofErr w:type="spellStart"/>
            <w:r>
              <w:t>personalis</w:t>
            </w:r>
            <w:proofErr w:type="spellEnd"/>
            <w:r>
              <w:t xml:space="preserve"> </w:t>
            </w:r>
            <w:proofErr w:type="spellStart"/>
            <w:r>
              <w:t>cunforma</w:t>
            </w:r>
            <w:proofErr w:type="spellEnd"/>
            <w:r>
              <w:t xml:space="preserve"> a s’</w:t>
            </w:r>
            <w:r w:rsidRPr="00874D99">
              <w:t>art. 13 de</w:t>
            </w:r>
            <w:r>
              <w:t xml:space="preserve"> su</w:t>
            </w:r>
            <w:r w:rsidRPr="00874D99">
              <w:t xml:space="preserve"> D. Lgs. 196/2003 e </w:t>
            </w:r>
            <w:r>
              <w:t>de s</w:t>
            </w:r>
            <w:r w:rsidRPr="00874D99">
              <w:t>’art. 13 de</w:t>
            </w:r>
            <w:r>
              <w:t xml:space="preserve"> su</w:t>
            </w:r>
            <w:r w:rsidRPr="00874D99">
              <w:t xml:space="preserve"> </w:t>
            </w:r>
            <w:proofErr w:type="spellStart"/>
            <w:r w:rsidRPr="00874D99">
              <w:t>Reg</w:t>
            </w:r>
            <w:r>
              <w:t>u</w:t>
            </w:r>
            <w:r w:rsidRPr="00874D99">
              <w:t>lament</w:t>
            </w:r>
            <w:r>
              <w:t>u</w:t>
            </w:r>
            <w:proofErr w:type="spellEnd"/>
            <w:r w:rsidRPr="00874D99">
              <w:t xml:space="preserve"> UE 2016/679 </w:t>
            </w:r>
            <w:r>
              <w:t xml:space="preserve">chi </w:t>
            </w:r>
            <w:proofErr w:type="spellStart"/>
            <w:r>
              <w:t>pertocat</w:t>
            </w:r>
            <w:proofErr w:type="spellEnd"/>
            <w:r>
              <w:t xml:space="preserve"> s’</w:t>
            </w:r>
            <w:proofErr w:type="spellStart"/>
            <w:r>
              <w:t>amparu</w:t>
            </w:r>
            <w:proofErr w:type="spellEnd"/>
            <w:r>
              <w:t xml:space="preserve"> de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personis</w:t>
            </w:r>
            <w:proofErr w:type="spellEnd"/>
            <w:r>
              <w:t xml:space="preserve"> </w:t>
            </w:r>
            <w:proofErr w:type="spellStart"/>
            <w:r>
              <w:t>fìsicas</w:t>
            </w:r>
            <w:proofErr w:type="spellEnd"/>
            <w:r>
              <w:t xml:space="preserve"> in </w:t>
            </w:r>
            <w:proofErr w:type="spellStart"/>
            <w:r>
              <w:t>chistioni</w:t>
            </w:r>
            <w:proofErr w:type="spellEnd"/>
            <w:r>
              <w:t xml:space="preserve"> de </w:t>
            </w:r>
            <w:proofErr w:type="spellStart"/>
            <w:r>
              <w:t>manìgiu</w:t>
            </w:r>
            <w:proofErr w:type="spellEnd"/>
            <w:r>
              <w:t xml:space="preserve"> de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atus</w:t>
            </w:r>
            <w:proofErr w:type="spellEnd"/>
            <w:r>
              <w:t xml:space="preserve"> </w:t>
            </w:r>
            <w:proofErr w:type="spellStart"/>
            <w:r>
              <w:t>personalis</w:t>
            </w:r>
            <w:proofErr w:type="spellEnd"/>
            <w:r>
              <w:t>.</w:t>
            </w:r>
          </w:p>
        </w:tc>
      </w:tr>
    </w:tbl>
    <w:p w14:paraId="390B974B" w14:textId="03D22BD9" w:rsidR="009E64F3" w:rsidRPr="00E37B58" w:rsidRDefault="00C829F0" w:rsidP="009E64F3">
      <w:pPr>
        <w:ind w:left="-426"/>
        <w:rPr>
          <w:sz w:val="28"/>
          <w:szCs w:val="28"/>
        </w:rPr>
      </w:pPr>
      <w:r>
        <w:tab/>
      </w:r>
      <w:r w:rsidR="004B3995">
        <w:tab/>
      </w:r>
      <w:r w:rsidR="009E64F3" w:rsidRPr="00874D99">
        <w:t xml:space="preserve">Data </w:t>
      </w:r>
      <w:r w:rsidR="009E64F3" w:rsidRPr="00874D99">
        <w:tab/>
      </w:r>
    </w:p>
    <w:p w14:paraId="07844B08" w14:textId="2AE7CC4D" w:rsidR="000A1E6C" w:rsidRPr="00D2496B" w:rsidRDefault="00AF1E5F" w:rsidP="00C476F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  <w:r w:rsidR="00491136">
        <w:br/>
      </w:r>
    </w:p>
    <w:sectPr w:rsidR="000A1E6C" w:rsidRPr="00D2496B" w:rsidSect="00B11998">
      <w:headerReference w:type="default" r:id="rId7"/>
      <w:footerReference w:type="default" r:id="rId8"/>
      <w:pgSz w:w="11900" w:h="16840"/>
      <w:pgMar w:top="3760" w:right="985" w:bottom="1134" w:left="1276" w:header="0" w:footer="1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EBF4B" w14:textId="77777777" w:rsidR="00A16D6D" w:rsidRDefault="00A16D6D" w:rsidP="00D2496B">
      <w:r>
        <w:separator/>
      </w:r>
    </w:p>
  </w:endnote>
  <w:endnote w:type="continuationSeparator" w:id="0">
    <w:p w14:paraId="379E74D7" w14:textId="77777777" w:rsidR="00A16D6D" w:rsidRDefault="00A16D6D" w:rsidP="00D2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6BFE4" w14:textId="77777777" w:rsidR="000A16A0" w:rsidRDefault="00C5268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231EA7D" wp14:editId="5FFD91C7">
          <wp:simplePos x="0" y="0"/>
          <wp:positionH relativeFrom="page">
            <wp:posOffset>-10633</wp:posOffset>
          </wp:positionH>
          <wp:positionV relativeFrom="page">
            <wp:posOffset>9377952</wp:posOffset>
          </wp:positionV>
          <wp:extent cx="7578000" cy="131392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lettera_LimbaSarda Oristano_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139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11596" w14:textId="77777777" w:rsidR="00A16D6D" w:rsidRDefault="00A16D6D" w:rsidP="00D2496B">
      <w:r>
        <w:separator/>
      </w:r>
    </w:p>
  </w:footnote>
  <w:footnote w:type="continuationSeparator" w:id="0">
    <w:p w14:paraId="4AD304B0" w14:textId="77777777" w:rsidR="00A16D6D" w:rsidRDefault="00A16D6D" w:rsidP="00D2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3189E" w14:textId="77777777" w:rsidR="00316284" w:rsidRDefault="00316284" w:rsidP="00D2496B">
    <w:pPr>
      <w:pStyle w:val="Intestazione"/>
      <w:ind w:left="-1134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0EF6936" wp14:editId="2BA41E7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2400" cy="24063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ec_CartaLett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240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6B"/>
    <w:rsid w:val="00026138"/>
    <w:rsid w:val="00047498"/>
    <w:rsid w:val="00077F70"/>
    <w:rsid w:val="000A16A0"/>
    <w:rsid w:val="000A1E6C"/>
    <w:rsid w:val="000E53A2"/>
    <w:rsid w:val="0012520B"/>
    <w:rsid w:val="001355D6"/>
    <w:rsid w:val="001F570D"/>
    <w:rsid w:val="002178FF"/>
    <w:rsid w:val="00291E99"/>
    <w:rsid w:val="00301F3F"/>
    <w:rsid w:val="00316284"/>
    <w:rsid w:val="00336883"/>
    <w:rsid w:val="003F0F64"/>
    <w:rsid w:val="003F6D37"/>
    <w:rsid w:val="004075F0"/>
    <w:rsid w:val="004412E0"/>
    <w:rsid w:val="00446A12"/>
    <w:rsid w:val="004703C8"/>
    <w:rsid w:val="00476BB8"/>
    <w:rsid w:val="00491136"/>
    <w:rsid w:val="004B34CB"/>
    <w:rsid w:val="004B3995"/>
    <w:rsid w:val="00517D37"/>
    <w:rsid w:val="00547FDF"/>
    <w:rsid w:val="00602B05"/>
    <w:rsid w:val="006135D6"/>
    <w:rsid w:val="00621FEB"/>
    <w:rsid w:val="006E17F4"/>
    <w:rsid w:val="00701631"/>
    <w:rsid w:val="007200CD"/>
    <w:rsid w:val="0074159B"/>
    <w:rsid w:val="00742BA8"/>
    <w:rsid w:val="00743E44"/>
    <w:rsid w:val="00764367"/>
    <w:rsid w:val="007D1E05"/>
    <w:rsid w:val="007D54F1"/>
    <w:rsid w:val="0084618A"/>
    <w:rsid w:val="00897DB6"/>
    <w:rsid w:val="008B1B0E"/>
    <w:rsid w:val="008E14DF"/>
    <w:rsid w:val="008E314F"/>
    <w:rsid w:val="008F103D"/>
    <w:rsid w:val="00901B8A"/>
    <w:rsid w:val="009253E5"/>
    <w:rsid w:val="009A6000"/>
    <w:rsid w:val="009E64F3"/>
    <w:rsid w:val="00A034D1"/>
    <w:rsid w:val="00A16D6D"/>
    <w:rsid w:val="00A5495B"/>
    <w:rsid w:val="00AF1E5F"/>
    <w:rsid w:val="00B00C32"/>
    <w:rsid w:val="00B11998"/>
    <w:rsid w:val="00B51546"/>
    <w:rsid w:val="00B65556"/>
    <w:rsid w:val="00BA0119"/>
    <w:rsid w:val="00BA60EB"/>
    <w:rsid w:val="00C476F8"/>
    <w:rsid w:val="00C5268A"/>
    <w:rsid w:val="00C829F0"/>
    <w:rsid w:val="00C834C6"/>
    <w:rsid w:val="00C83AA8"/>
    <w:rsid w:val="00C9082E"/>
    <w:rsid w:val="00C91C3A"/>
    <w:rsid w:val="00CD1A1E"/>
    <w:rsid w:val="00CE6F80"/>
    <w:rsid w:val="00D2496B"/>
    <w:rsid w:val="00D3081A"/>
    <w:rsid w:val="00D34542"/>
    <w:rsid w:val="00D42EFB"/>
    <w:rsid w:val="00D537C9"/>
    <w:rsid w:val="00D67148"/>
    <w:rsid w:val="00DE6670"/>
    <w:rsid w:val="00E04221"/>
    <w:rsid w:val="00E37B58"/>
    <w:rsid w:val="00E751B2"/>
    <w:rsid w:val="00E8707F"/>
    <w:rsid w:val="00EA6E86"/>
    <w:rsid w:val="00F05835"/>
    <w:rsid w:val="00F4013D"/>
    <w:rsid w:val="00F5429E"/>
    <w:rsid w:val="00FE22F7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465C1C"/>
  <w15:docId w15:val="{72118B77-1DBE-4F43-964F-12E5A09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7D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49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96B"/>
  </w:style>
  <w:style w:type="paragraph" w:styleId="Pidipagina">
    <w:name w:val="footer"/>
    <w:basedOn w:val="Normale"/>
    <w:link w:val="PidipaginaCarattere"/>
    <w:uiPriority w:val="99"/>
    <w:unhideWhenUsed/>
    <w:rsid w:val="00D249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96B"/>
  </w:style>
  <w:style w:type="table" w:styleId="Grigliatabella">
    <w:name w:val="Table Grid"/>
    <w:basedOn w:val="Tabellanormale"/>
    <w:uiPriority w:val="39"/>
    <w:rsid w:val="000A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A6E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EB4B-87E7-4EAC-A541-A7AAE146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tenta</cp:lastModifiedBy>
  <cp:revision>2</cp:revision>
  <dcterms:created xsi:type="dcterms:W3CDTF">2020-10-12T10:12:00Z</dcterms:created>
  <dcterms:modified xsi:type="dcterms:W3CDTF">2020-10-12T10:12:00Z</dcterms:modified>
</cp:coreProperties>
</file>